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B525" w14:textId="77777777" w:rsidR="0061374F" w:rsidRPr="00F616DC" w:rsidRDefault="0061374F">
      <w:pPr>
        <w:rPr>
          <w:lang w:val="ru-RU"/>
        </w:rPr>
      </w:pPr>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77777777" w:rsidR="00960E57" w:rsidRPr="00960E57" w:rsidRDefault="00960E57" w:rsidP="00960E57">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Pr="00960E57">
        <w:rPr>
          <w:b/>
          <w:spacing w:val="-3"/>
        </w:rPr>
        <w:t>[посада, прізвище, ім’я та по батькові]</w:t>
      </w:r>
      <w:r w:rsidRPr="00960E57">
        <w:t xml:space="preserve">, що діє на підставі </w:t>
      </w:r>
      <w:r w:rsidRPr="00960E57">
        <w:rPr>
          <w:b/>
          <w:spacing w:val="-3"/>
        </w:rPr>
        <w:t>[Статуту, Положення, Довіреності від [дата] № [номер]]</w:t>
      </w:r>
      <w:r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r w:rsidRPr="00960E57">
        <w:t xml:space="preserve">корп.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7A977EBA"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2DA2AC03"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A743FE">
        <w:rPr>
          <w:lang w:val="en-US"/>
        </w:rPr>
        <w:t> </w:t>
      </w:r>
      <w:r w:rsidRPr="00A743FE">
        <w:t>«Укрпошта» (</w:t>
      </w:r>
      <w:r w:rsidRPr="00A743FE">
        <w:rPr>
          <w:lang w:val="en-US"/>
        </w:rPr>
        <w:t>lease</w:t>
      </w:r>
      <w:r w:rsidRPr="00A743FE">
        <w:rPr>
          <w:lang w:val="ru-RU"/>
        </w:rPr>
        <w:t>@</w:t>
      </w:r>
      <w:r w:rsidRPr="00A743FE">
        <w:rPr>
          <w:lang w:val="en-US"/>
        </w:rPr>
        <w:t>ukrposhta</w:t>
      </w:r>
      <w:r w:rsidRPr="00A743FE">
        <w:rPr>
          <w:lang w:val="ru-RU"/>
        </w:rPr>
        <w:t>.</w:t>
      </w:r>
      <w:r w:rsidRPr="00A743FE">
        <w:rPr>
          <w:lang w:val="en-US"/>
        </w:rPr>
        <w:t>ua</w:t>
      </w:r>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w:t>
      </w:r>
      <w:r w:rsidRPr="00960E57">
        <w:lastRenderedPageBreak/>
        <w:t xml:space="preserve">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08B71261" w:rsidR="004228B5" w:rsidRPr="00DD1972" w:rsidRDefault="00960E57" w:rsidP="004228B5">
      <w:pPr>
        <w:numPr>
          <w:ilvl w:val="2"/>
          <w:numId w:val="3"/>
        </w:numPr>
        <w:tabs>
          <w:tab w:val="num" w:pos="1440"/>
        </w:tabs>
        <w:autoSpaceDE w:val="0"/>
        <w:autoSpaceDN w:val="0"/>
        <w:adjustRightInd w:val="0"/>
        <w:ind w:left="0" w:firstLine="567"/>
        <w:jc w:val="both"/>
      </w:pPr>
      <w:r w:rsidRPr="00960E57">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3DF1102F" w:rsid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w:t>
      </w:r>
      <w:r w:rsidR="006217FF">
        <w:t>в;</w:t>
      </w:r>
    </w:p>
    <w:p w14:paraId="1B0C1DE3" w14:textId="243AF14A" w:rsidR="006217FF" w:rsidRPr="006217FF" w:rsidRDefault="006217FF" w:rsidP="006217FF">
      <w:pPr>
        <w:pStyle w:val="aff3"/>
        <w:numPr>
          <w:ilvl w:val="2"/>
          <w:numId w:val="12"/>
        </w:numPr>
        <w:autoSpaceDE w:val="0"/>
        <w:autoSpaceDN w:val="0"/>
        <w:adjustRightInd w:val="0"/>
        <w:jc w:val="both"/>
        <w:rPr>
          <w:rFonts w:ascii="Times New Roman" w:hAnsi="Times New Roman"/>
          <w:sz w:val="24"/>
          <w:szCs w:val="24"/>
        </w:rPr>
      </w:pPr>
      <w:r w:rsidRPr="006217FF">
        <w:rPr>
          <w:rFonts w:ascii="Times New Roman" w:hAnsi="Times New Roman"/>
          <w:sz w:val="24"/>
          <w:szCs w:val="24"/>
        </w:rPr>
        <w:t>Надавати доступ представникам Орендодавця до приміщень № 4,</w:t>
      </w:r>
      <w:r>
        <w:rPr>
          <w:rFonts w:ascii="Times New Roman" w:hAnsi="Times New Roman"/>
          <w:sz w:val="24"/>
          <w:szCs w:val="24"/>
        </w:rPr>
        <w:t xml:space="preserve"> </w:t>
      </w:r>
      <w:r w:rsidRPr="006217FF">
        <w:rPr>
          <w:rFonts w:ascii="Times New Roman" w:hAnsi="Times New Roman"/>
          <w:sz w:val="24"/>
          <w:szCs w:val="24"/>
        </w:rPr>
        <w:t>5,</w:t>
      </w:r>
      <w:r>
        <w:rPr>
          <w:rFonts w:ascii="Times New Roman" w:hAnsi="Times New Roman"/>
          <w:sz w:val="24"/>
          <w:szCs w:val="24"/>
        </w:rPr>
        <w:t xml:space="preserve"> </w:t>
      </w:r>
      <w:r w:rsidRPr="006217FF">
        <w:rPr>
          <w:rFonts w:ascii="Times New Roman" w:hAnsi="Times New Roman"/>
          <w:sz w:val="24"/>
          <w:szCs w:val="24"/>
        </w:rPr>
        <w:t>6,</w:t>
      </w:r>
      <w:r>
        <w:rPr>
          <w:rFonts w:ascii="Times New Roman" w:hAnsi="Times New Roman"/>
          <w:sz w:val="24"/>
          <w:szCs w:val="24"/>
        </w:rPr>
        <w:t xml:space="preserve"> </w:t>
      </w:r>
      <w:r w:rsidRPr="006217FF">
        <w:rPr>
          <w:rFonts w:ascii="Times New Roman" w:hAnsi="Times New Roman"/>
          <w:sz w:val="24"/>
          <w:szCs w:val="24"/>
        </w:rPr>
        <w:t>7 (</w:t>
      </w:r>
      <w:r>
        <w:rPr>
          <w:rFonts w:ascii="Times New Roman" w:hAnsi="Times New Roman"/>
          <w:sz w:val="24"/>
          <w:szCs w:val="24"/>
        </w:rPr>
        <w:t>відповідно до інвентарної справи</w:t>
      </w:r>
      <w:r w:rsidRPr="006217FF">
        <w:rPr>
          <w:rFonts w:ascii="Times New Roman" w:hAnsi="Times New Roman"/>
          <w:sz w:val="24"/>
          <w:szCs w:val="24"/>
        </w:rPr>
        <w:t>) через орендовані приміщення  № 3, 8 (відповідно до інвентарної справи).</w:t>
      </w:r>
      <w:bookmarkStart w:id="1" w:name="_GoBack"/>
      <w:bookmarkEnd w:id="1"/>
    </w:p>
    <w:p w14:paraId="1A5381F7"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lastRenderedPageBreak/>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 xml:space="preserve">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w:t>
      </w:r>
      <w:r w:rsidRPr="00960E57">
        <w:lastRenderedPageBreak/>
        <w:t>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1B466B14"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rPr>
          <w:iCs/>
        </w:rPr>
        <w:t>П</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В разі порушення Орендарем строків виконання грошових зобов’язань за цим Договором Орендодавець має право здійснити притримання належного Орендарю 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lastRenderedPageBreak/>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14:paraId="7D07AD5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r w:rsidRPr="0090558C">
              <w:rPr>
                <w:b/>
                <w:color w:val="000000"/>
              </w:rPr>
              <w:t>м.п.</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r w:rsidRPr="0090558C">
              <w:rPr>
                <w:b/>
                <w:color w:val="000000"/>
              </w:rPr>
              <w:t>м.п.</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018"/>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lastRenderedPageBreak/>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77777777" w:rsidR="00960E57" w:rsidRPr="00960E57" w:rsidRDefault="00960E57" w:rsidP="002046BB">
            <w:pPr>
              <w:jc w:val="center"/>
              <w:rPr>
                <w:sz w:val="18"/>
                <w:szCs w:val="18"/>
              </w:rPr>
            </w:pPr>
            <w:r w:rsidRPr="00960E57">
              <w:rPr>
                <w:b/>
                <w:bCs/>
                <w:sz w:val="18"/>
                <w:szCs w:val="18"/>
              </w:rPr>
              <w:t>Публічне а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адресою: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r w:rsidRPr="00960E57">
              <w:rPr>
                <w:sz w:val="18"/>
                <w:szCs w:val="18"/>
              </w:rPr>
              <w:t>кв.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sectPr w:rsidR="0061374F" w:rsidRPr="00306F14" w:rsidSect="00964D1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DF336" w14:textId="77777777" w:rsidR="002F285A" w:rsidRDefault="002F285A">
      <w:r>
        <w:separator/>
      </w:r>
    </w:p>
  </w:endnote>
  <w:endnote w:type="continuationSeparator" w:id="0">
    <w:p w14:paraId="35DEC4F8" w14:textId="77777777" w:rsidR="002F285A" w:rsidRDefault="002F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D6B6" w14:textId="77777777" w:rsidR="003B15B2" w:rsidRDefault="003B15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2603"/>
      <w:docPartObj>
        <w:docPartGallery w:val="Page Numbers (Bottom of Page)"/>
        <w:docPartUnique/>
      </w:docPartObj>
    </w:sdtPr>
    <w:sdtEndPr/>
    <w:sdtContent>
      <w:p w14:paraId="0095447E" w14:textId="357A2BA0" w:rsidR="00943332" w:rsidRPr="00586E38" w:rsidRDefault="00943332" w:rsidP="00AE41B6">
        <w:pPr>
          <w:pStyle w:val="a9"/>
          <w:jc w:val="center"/>
        </w:pPr>
        <w:r>
          <w:fldChar w:fldCharType="begin"/>
        </w:r>
        <w:r>
          <w:instrText>PAGE   \* MERGEFORMAT</w:instrText>
        </w:r>
        <w:r>
          <w:fldChar w:fldCharType="separate"/>
        </w:r>
        <w:r w:rsidR="008D2D26" w:rsidRPr="008D2D26">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1006" w14:textId="77777777" w:rsidR="003B15B2" w:rsidRDefault="003B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B0115" w14:textId="77777777" w:rsidR="002F285A" w:rsidRDefault="002F285A">
      <w:r>
        <w:separator/>
      </w:r>
    </w:p>
  </w:footnote>
  <w:footnote w:type="continuationSeparator" w:id="0">
    <w:p w14:paraId="0EF431F8" w14:textId="77777777" w:rsidR="002F285A" w:rsidRDefault="002F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5C0F" w14:textId="4B1A6551" w:rsidR="003B15B2" w:rsidRDefault="003B15B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1A85" w14:textId="4EADAE90" w:rsidR="003B15B2" w:rsidRDefault="003B15B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D6C0F" w14:textId="581C273E" w:rsidR="003B15B2" w:rsidRDefault="003B15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5EC3"/>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285A"/>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153"/>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4F9"/>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17FF"/>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1DE0"/>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2D26"/>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0D3D"/>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219B"/>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F4AB34"/>
  <w15:docId w15:val="{31CD2632-79EA-4A68-8ECC-C666CF65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3.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4.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5.xml><?xml version="1.0" encoding="utf-8"?>
<ds:datastoreItem xmlns:ds="http://schemas.openxmlformats.org/officeDocument/2006/customXml" ds:itemID="{6447547C-C8B3-4FAD-AC2E-27FB5F78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0</Words>
  <Characters>2360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686</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Поліщук Вікторія Борисівна</cp:lastModifiedBy>
  <cp:revision>2</cp:revision>
  <cp:lastPrinted>2017-07-24T11:13:00Z</cp:lastPrinted>
  <dcterms:created xsi:type="dcterms:W3CDTF">2019-05-20T11:30:00Z</dcterms:created>
  <dcterms:modified xsi:type="dcterms:W3CDTF">2019-05-20T11:30:00Z</dcterms:modified>
</cp:coreProperties>
</file>